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bab und klavier erstausganbe songs for bass and grang piano first edition op.121/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bab und klavier erstausganbe songs for bass and grang piano first edition op.121/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Lieder fur bab und klavier erstausganbe songs for bass and grang piano first edition op.121/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